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31D037C9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71AE6">
        <w:rPr>
          <w:rFonts w:ascii="Times New Roman" w:hAnsi="Times New Roman"/>
          <w:b/>
        </w:rPr>
        <w:t>3</w:t>
      </w:r>
      <w:r w:rsidR="009C2DE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</w:t>
      </w:r>
      <w:r w:rsidR="009C2DE4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(Từ </w:t>
      </w:r>
      <w:r w:rsidR="009C2DE4">
        <w:rPr>
          <w:rFonts w:ascii="Times New Roman" w:hAnsi="Times New Roman"/>
          <w:b/>
        </w:rPr>
        <w:t>04/4</w:t>
      </w:r>
      <w:r>
        <w:rPr>
          <w:rFonts w:ascii="Times New Roman" w:hAnsi="Times New Roman"/>
          <w:b/>
        </w:rPr>
        <w:t xml:space="preserve"> – </w:t>
      </w:r>
      <w:r w:rsidR="001B0D9C">
        <w:rPr>
          <w:rFonts w:ascii="Times New Roman" w:hAnsi="Times New Roman"/>
          <w:b/>
        </w:rPr>
        <w:t>0</w:t>
      </w:r>
      <w:r w:rsidR="009C2DE4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/</w:t>
      </w:r>
      <w:r w:rsidR="001B0D9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F0F6B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114D5B48" w14:textId="2B8F5283" w:rsidR="001F0F6B" w:rsidRDefault="00D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dạy học trực t</w:t>
            </w:r>
            <w:r w:rsidR="009C2DE4">
              <w:rPr>
                <w:rFonts w:ascii="Times New Roman" w:hAnsi="Times New Roman"/>
                <w:sz w:val="24"/>
                <w:szCs w:val="24"/>
              </w:rPr>
              <w:t>iếp một buổi tại trường (có</w:t>
            </w:r>
            <w:r w:rsidR="000E61AB">
              <w:rPr>
                <w:rFonts w:ascii="Times New Roman" w:hAnsi="Times New Roman"/>
                <w:sz w:val="24"/>
                <w:szCs w:val="24"/>
              </w:rPr>
              <w:t xml:space="preserve">, thời gian biểu và </w:t>
            </w:r>
            <w:r w:rsidR="009C2DE4">
              <w:rPr>
                <w:rFonts w:ascii="Times New Roman" w:hAnsi="Times New Roman"/>
                <w:sz w:val="24"/>
                <w:szCs w:val="24"/>
              </w:rPr>
              <w:t>TKB kèm theo)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430019D2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452D5E" w14:textId="77777777" w:rsidR="000E61AB" w:rsidRDefault="000E61AB" w:rsidP="000E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ực ban: </w:t>
            </w:r>
          </w:p>
          <w:p w14:paraId="538B6686" w14:textId="1D6E4371" w:rsidR="00A5143F" w:rsidRDefault="00A5143F" w:rsidP="00A51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1 cô Bùi Thị Ngọc Mai và tập thể lớp 3A13.</w:t>
            </w:r>
          </w:p>
          <w:p w14:paraId="25E90031" w14:textId="5CE2810A" w:rsidR="00A5143F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2: Cô Nguyễn Th</w:t>
            </w:r>
            <w:r>
              <w:rPr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ủy và tập thể lớp 1A9 </w:t>
            </w:r>
          </w:p>
          <w:p w14:paraId="1AFC54B4" w14:textId="6583216B" w:rsidR="001B0D9C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3: Cô Nguyễn Thị Lợi và tập thể lớp 1A10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4EE98C40" w:rsidR="001B0D9C" w:rsidRDefault="00A5143F" w:rsidP="001B0D9C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 các ngày 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54C25384" w:rsidR="001B0D9C" w:rsidRDefault="001B0D9C" w:rsidP="001B0D9C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732EF4DE" w:rsidR="001B0D9C" w:rsidRPr="00A5143F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áo viên chủ nhiệm đúng 7 giờ </w:t>
            </w:r>
            <w:r w:rsidR="00D3292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hút có mặt tại phòng học</w:t>
            </w:r>
            <w:r w:rsidR="00D32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ể đón học sinh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6D0191D1" w:rsidR="001B0D9C" w:rsidRDefault="00D32925" w:rsidP="001B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617AA394" w:rsidR="001B0D9C" w:rsidRDefault="00D32925" w:rsidP="001B0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C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382B6EDF" w:rsidR="000E61AB" w:rsidRPr="00202BEE" w:rsidRDefault="00D32925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chi bộ</w:t>
            </w:r>
            <w:r w:rsidR="000E6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77870404" w:rsidR="000E61AB" w:rsidRPr="00202BEE" w:rsidRDefault="00D32925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g-04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542BBF8E" w:rsidR="000E61AB" w:rsidRPr="00202BEE" w:rsidRDefault="000E61AB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2D607CDC" w:rsidR="000E61AB" w:rsidRPr="00202BEE" w:rsidRDefault="000E61AB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ộp biểu mẫu báo cáo trường chuẩn Quốc gia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39520CFE" w:rsidR="000E61AB" w:rsidRPr="00202BEE" w:rsidRDefault="00D32925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8/4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6F22996E" w:rsidR="000E61AB" w:rsidRPr="00202BEE" w:rsidRDefault="00D32925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hầy Quang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187FC36B" w14:textId="77745331" w:rsidR="000E61AB" w:rsidRDefault="000E61AB" w:rsidP="000E6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 học tuần 2</w:t>
            </w:r>
            <w:r w:rsidR="00A5143F">
              <w:rPr>
                <w:sz w:val="24"/>
                <w:szCs w:val="24"/>
              </w:rPr>
              <w:t>9</w:t>
            </w:r>
          </w:p>
          <w:p w14:paraId="714EB740" w14:textId="505C3EDE" w:rsidR="000E61AB" w:rsidRDefault="000E61AB" w:rsidP="000E6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môn nào đã hết chương trình, các tổ khối trao đổi thống nhất dạy ôn tập cho học sinh, bù lại nội dung đã lược bỏ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28E1C740" w:rsidR="000E61AB" w:rsidRDefault="00A5143F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ối 4, 5 tổ chức ôn tập chuẩn bị cho học sinh kiểm tra giữa học kì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1E2DB38C" w:rsidR="000E61AB" w:rsidRDefault="00A5143F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88805DF" w14:textId="44A881A0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073CBB5D" w:rsidR="000E61AB" w:rsidRDefault="00D32925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nội dung chương trình cho việc học 2 buổi/ngày từ ngày 11/4/2022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7C1B6B60" w:rsidR="000E61AB" w:rsidRDefault="00D32925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63365AE2" w:rsidR="000E61AB" w:rsidRDefault="00D32925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6F4E5234" w:rsidR="000E61AB" w:rsidRDefault="00BF69B4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SKKN năm học 2021-2022 (cô Hằng Hc nhận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1AB9F3A6" w:rsidR="000E61AB" w:rsidRDefault="00BF69B4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4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4D0AA76C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09657F3" w:rsidR="000E61AB" w:rsidRPr="00251047" w:rsidRDefault="000E61AB" w:rsidP="000E61AB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51047">
              <w:rPr>
                <w:rFonts w:ascii="Times New Roman" w:hAnsi="Times New Roman"/>
                <w:spacing w:val="-8"/>
                <w:sz w:val="24"/>
                <w:szCs w:val="24"/>
              </w:rPr>
              <w:t>Thực hiện tốt các biện pháp phòng chống dịch bệnh Covid 19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3C834ED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4AFCAEF3" w:rsidR="000E61AB" w:rsidRDefault="00A5143F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yên truyền vận động để cha mẹ học sinh </w:t>
            </w:r>
            <w:r w:rsidR="009D57E5">
              <w:rPr>
                <w:rFonts w:ascii="Times New Roman" w:hAnsi="Times New Roman"/>
                <w:sz w:val="24"/>
                <w:szCs w:val="24"/>
              </w:rPr>
              <w:t>đồng thuận trong việc cho co em tiêm vacine phòng covid 19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0886E785" w:rsidR="000E61AB" w:rsidRDefault="009D57E5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5193617F" w:rsidR="000E61AB" w:rsidRDefault="009D57E5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6A426565" w:rsidR="000E61AB" w:rsidRDefault="009D57E5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hồ sơ vinh danh các cá nhân tiêu biểu trên trang của nhà trường (giáo viên và học sinh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58B93883" w:rsidR="000E61AB" w:rsidRDefault="009D57E5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0E7879B2" w:rsidR="000E61AB" w:rsidRDefault="009D57E5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ruyền thô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427BDCC7" w:rsidR="000E61AB" w:rsidRDefault="009D57E5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tập luyện bóng đá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7721753F" w:rsidR="000E61AB" w:rsidRDefault="009D57E5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49B65AD3" w:rsidR="000E61AB" w:rsidRDefault="009D57E5" w:rsidP="000E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lớp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4A53C6DE" w:rsidR="000E61AB" w:rsidRDefault="009D57E5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am gia tập huấn đội tuyển điền kinh cấp </w:t>
            </w:r>
            <w:r w:rsidR="00BF69B4">
              <w:rPr>
                <w:rFonts w:ascii="Times New Roman" w:hAnsi="Times New Roman"/>
                <w:sz w:val="24"/>
                <w:szCs w:val="24"/>
              </w:rPr>
              <w:t>tỉnh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50CEA8F1" w:rsidR="000E61AB" w:rsidRDefault="009D57E5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37FCD066" w:rsidR="000E61AB" w:rsidRDefault="009D57E5" w:rsidP="000E6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Tiến, học sinh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225DDA66" w:rsidR="000E61AB" w:rsidRDefault="00D32925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un thuốc muỗi 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2FEA4179" w:rsidR="000E61AB" w:rsidRDefault="00D32925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4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014674E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3861C2A0" w:rsidR="000E61AB" w:rsidRDefault="000E61AB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1A332D69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70AF8FF9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77777777" w:rsidR="000E61AB" w:rsidRDefault="000E61AB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0E61AB" w:rsidRDefault="000E61AB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59E"/>
    <w:multiLevelType w:val="hybridMultilevel"/>
    <w:tmpl w:val="34A4CA5C"/>
    <w:lvl w:ilvl="0" w:tplc="1F5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638FD"/>
    <w:rsid w:val="000A23E4"/>
    <w:rsid w:val="000B4849"/>
    <w:rsid w:val="000E61AB"/>
    <w:rsid w:val="00191DA8"/>
    <w:rsid w:val="0019283B"/>
    <w:rsid w:val="001B0D9C"/>
    <w:rsid w:val="001F0F6B"/>
    <w:rsid w:val="00202BEE"/>
    <w:rsid w:val="00251047"/>
    <w:rsid w:val="002C653D"/>
    <w:rsid w:val="00315D9F"/>
    <w:rsid w:val="00370BEE"/>
    <w:rsid w:val="004E1EB6"/>
    <w:rsid w:val="004E732F"/>
    <w:rsid w:val="00527141"/>
    <w:rsid w:val="00571AE6"/>
    <w:rsid w:val="00631A92"/>
    <w:rsid w:val="00655337"/>
    <w:rsid w:val="00703A48"/>
    <w:rsid w:val="00713BC7"/>
    <w:rsid w:val="00744DC3"/>
    <w:rsid w:val="007D6392"/>
    <w:rsid w:val="00824D61"/>
    <w:rsid w:val="008348EB"/>
    <w:rsid w:val="008371BC"/>
    <w:rsid w:val="009125A6"/>
    <w:rsid w:val="00993AB5"/>
    <w:rsid w:val="009C2DE4"/>
    <w:rsid w:val="009D57E5"/>
    <w:rsid w:val="00A5143F"/>
    <w:rsid w:val="00A65BA4"/>
    <w:rsid w:val="00A706B1"/>
    <w:rsid w:val="00B86612"/>
    <w:rsid w:val="00BF69B4"/>
    <w:rsid w:val="00C22EAE"/>
    <w:rsid w:val="00CB6A2B"/>
    <w:rsid w:val="00D32925"/>
    <w:rsid w:val="00D86F05"/>
    <w:rsid w:val="00DE7D9B"/>
    <w:rsid w:val="00E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6</cp:revision>
  <dcterms:created xsi:type="dcterms:W3CDTF">2022-03-31T03:38:00Z</dcterms:created>
  <dcterms:modified xsi:type="dcterms:W3CDTF">2022-04-01T02:38:00Z</dcterms:modified>
</cp:coreProperties>
</file>